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C197" w14:textId="77777777" w:rsidR="001476C4" w:rsidRDefault="001476C4" w:rsidP="001476C4">
      <w:r>
        <w:rPr>
          <w:rFonts w:hint="eastAsia"/>
        </w:rPr>
        <w:t>大阪府こころの健康総合センターのご案内</w:t>
      </w:r>
    </w:p>
    <w:p w14:paraId="311F7BAC" w14:textId="77777777" w:rsidR="001476C4" w:rsidRDefault="001476C4" w:rsidP="001476C4"/>
    <w:p w14:paraId="1FD849B5" w14:textId="77777777" w:rsidR="001476C4" w:rsidRDefault="001476C4" w:rsidP="001476C4">
      <w:r>
        <w:rPr>
          <w:rFonts w:hint="eastAsia"/>
        </w:rPr>
        <w:t>大阪府こころの健康総合センターは…</w:t>
      </w:r>
    </w:p>
    <w:p w14:paraId="47905E86" w14:textId="77777777" w:rsidR="001476C4" w:rsidRDefault="001476C4" w:rsidP="001476C4">
      <w:r>
        <w:rPr>
          <w:rFonts w:hint="eastAsia"/>
        </w:rPr>
        <w:t>精神保健及び精神障害者福祉に関する法律第</w:t>
      </w:r>
      <w:r>
        <w:t>6条に規定されている「精神保健福祉センター」で、精神保健福祉に関する技術的中核機関です。</w:t>
      </w:r>
    </w:p>
    <w:p w14:paraId="0887163F" w14:textId="77777777" w:rsidR="001476C4" w:rsidRDefault="001476C4" w:rsidP="001476C4"/>
    <w:p w14:paraId="416D2104" w14:textId="77777777" w:rsidR="001476C4" w:rsidRDefault="001476C4" w:rsidP="001476C4"/>
    <w:p w14:paraId="12985DCA" w14:textId="77777777" w:rsidR="001476C4" w:rsidRDefault="001476C4" w:rsidP="001476C4">
      <w:r>
        <w:rPr>
          <w:rFonts w:hint="eastAsia"/>
        </w:rPr>
        <w:t>大阪府全体における精神保健福祉の向上のために…</w:t>
      </w:r>
    </w:p>
    <w:p w14:paraId="7A52BEDC" w14:textId="77777777" w:rsidR="001476C4" w:rsidRDefault="001476C4" w:rsidP="001476C4">
      <w:r>
        <w:rPr>
          <w:rFonts w:hint="eastAsia"/>
        </w:rPr>
        <w:t>●</w:t>
      </w:r>
      <w:r>
        <w:t xml:space="preserve"> 調査研究</w:t>
      </w:r>
    </w:p>
    <w:p w14:paraId="5370EBC4" w14:textId="77777777" w:rsidR="001476C4" w:rsidRDefault="001476C4" w:rsidP="001476C4">
      <w:r>
        <w:rPr>
          <w:rFonts w:hint="eastAsia"/>
        </w:rPr>
        <w:t xml:space="preserve">　　精神保健福祉に関する調査研究を行うとともに、必要な資料の収集・提供を行っています。</w:t>
      </w:r>
    </w:p>
    <w:p w14:paraId="2E11A322" w14:textId="77777777" w:rsidR="001476C4" w:rsidRDefault="001476C4" w:rsidP="001476C4">
      <w:r>
        <w:rPr>
          <w:rFonts w:hint="eastAsia"/>
        </w:rPr>
        <w:t>●</w:t>
      </w:r>
      <w:r>
        <w:t xml:space="preserve"> 企画立案</w:t>
      </w:r>
    </w:p>
    <w:p w14:paraId="75AC1C86" w14:textId="77777777" w:rsidR="001476C4" w:rsidRDefault="001476C4" w:rsidP="001476C4">
      <w:r>
        <w:rPr>
          <w:rFonts w:hint="eastAsia"/>
        </w:rPr>
        <w:t xml:space="preserve">　</w:t>
      </w:r>
      <w:r>
        <w:t xml:space="preserve"> 精神保健福祉に関する事業の企画・提案・調整を行うとともに、事業評価等も行っています。</w:t>
      </w:r>
    </w:p>
    <w:p w14:paraId="66CF4454" w14:textId="77777777" w:rsidR="001476C4" w:rsidRDefault="001476C4" w:rsidP="001476C4"/>
    <w:p w14:paraId="387D29E6" w14:textId="77777777" w:rsidR="001476C4" w:rsidRDefault="001476C4" w:rsidP="001476C4">
      <w:r>
        <w:rPr>
          <w:rFonts w:hint="eastAsia"/>
        </w:rPr>
        <w:t>地域での精神保健福祉活動の推進のために…</w:t>
      </w:r>
    </w:p>
    <w:p w14:paraId="34BD3F29" w14:textId="77777777" w:rsidR="001476C4" w:rsidRDefault="001476C4" w:rsidP="001476C4">
      <w:r>
        <w:rPr>
          <w:rFonts w:hint="eastAsia"/>
        </w:rPr>
        <w:t>●</w:t>
      </w:r>
      <w:r>
        <w:t xml:space="preserve"> 普及啓発</w:t>
      </w:r>
    </w:p>
    <w:p w14:paraId="5B2CE33B" w14:textId="77777777" w:rsidR="001476C4" w:rsidRDefault="001476C4" w:rsidP="001476C4">
      <w:r>
        <w:rPr>
          <w:rFonts w:hint="eastAsia"/>
        </w:rPr>
        <w:t xml:space="preserve">　</w:t>
      </w:r>
      <w:r>
        <w:t xml:space="preserve"> ホームページやリーフレット、メールマガジン等を通じて、精神保健福祉に関する普及啓発を行うとともに積極的な情報発信を行っています。</w:t>
      </w:r>
    </w:p>
    <w:p w14:paraId="64163861" w14:textId="77777777" w:rsidR="001476C4" w:rsidRDefault="001476C4" w:rsidP="001476C4">
      <w:r>
        <w:rPr>
          <w:rFonts w:hint="eastAsia"/>
        </w:rPr>
        <w:t>●</w:t>
      </w:r>
      <w:r>
        <w:t xml:space="preserve"> 人材養成</w:t>
      </w:r>
    </w:p>
    <w:p w14:paraId="437DDB4C" w14:textId="77777777" w:rsidR="001476C4" w:rsidRDefault="001476C4" w:rsidP="001476C4">
      <w:r>
        <w:rPr>
          <w:rFonts w:hint="eastAsia"/>
        </w:rPr>
        <w:t xml:space="preserve">　</w:t>
      </w:r>
      <w:r>
        <w:t xml:space="preserve"> 保健所・市町村・関係機関等の精神保健福祉業務担当職員の人材養成を目的とした教育研修を実施しています。</w:t>
      </w:r>
    </w:p>
    <w:p w14:paraId="4E52C854" w14:textId="77777777" w:rsidR="001476C4" w:rsidRDefault="001476C4" w:rsidP="001476C4">
      <w:r>
        <w:rPr>
          <w:rFonts w:hint="eastAsia"/>
        </w:rPr>
        <w:t>●</w:t>
      </w:r>
      <w:r>
        <w:t xml:space="preserve"> 地域支援</w:t>
      </w:r>
    </w:p>
    <w:p w14:paraId="58DC1090" w14:textId="77777777" w:rsidR="001476C4" w:rsidRDefault="001476C4" w:rsidP="001476C4">
      <w:r>
        <w:rPr>
          <w:rFonts w:hint="eastAsia"/>
        </w:rPr>
        <w:t xml:space="preserve">　</w:t>
      </w:r>
      <w:r>
        <w:t xml:space="preserve"> 府民の方が身近な地域で、精神保健福祉に関する支援を適切に受けられるよう、地域情報の収集や情報提供、保健所等への技術支援を行っています。</w:t>
      </w:r>
    </w:p>
    <w:p w14:paraId="0D743A2F" w14:textId="77777777" w:rsidR="001476C4" w:rsidRDefault="001476C4" w:rsidP="001476C4">
      <w:r>
        <w:rPr>
          <w:rFonts w:hint="eastAsia"/>
        </w:rPr>
        <w:t>●</w:t>
      </w:r>
      <w:r>
        <w:t xml:space="preserve"> 団体支援・連携</w:t>
      </w:r>
    </w:p>
    <w:p w14:paraId="3EE8D6B2" w14:textId="77777777" w:rsidR="001476C4" w:rsidRDefault="001476C4" w:rsidP="001476C4">
      <w:r>
        <w:t xml:space="preserve">   民間団体と課題解決に向けた事業を協働で行っています。</w:t>
      </w:r>
    </w:p>
    <w:p w14:paraId="0581384B" w14:textId="77777777" w:rsidR="001476C4" w:rsidRDefault="001476C4" w:rsidP="001476C4"/>
    <w:p w14:paraId="49594F9D" w14:textId="77777777" w:rsidR="001476C4" w:rsidRDefault="001476C4" w:rsidP="001476C4">
      <w:r>
        <w:rPr>
          <w:rFonts w:hint="eastAsia"/>
        </w:rPr>
        <w:t>〇各事業について</w:t>
      </w:r>
    </w:p>
    <w:p w14:paraId="025026FC" w14:textId="77777777" w:rsidR="001476C4" w:rsidRDefault="001476C4" w:rsidP="001476C4">
      <w:r>
        <w:rPr>
          <w:rFonts w:hint="eastAsia"/>
        </w:rPr>
        <w:t>精神障害者保健福祉手帳</w:t>
      </w:r>
    </w:p>
    <w:p w14:paraId="57F44911" w14:textId="77777777" w:rsidR="001476C4" w:rsidRDefault="001476C4" w:rsidP="001476C4">
      <w:r>
        <w:rPr>
          <w:rFonts w:hint="eastAsia"/>
        </w:rPr>
        <w:t>精神障がいのある方が、様々な障がい福祉サービスを利用できるよう、手帳の判定業務を行っています。</w:t>
      </w:r>
    </w:p>
    <w:p w14:paraId="51A401DF" w14:textId="77777777" w:rsidR="001476C4" w:rsidRDefault="001476C4" w:rsidP="001476C4"/>
    <w:p w14:paraId="1BE899B0" w14:textId="77777777" w:rsidR="001476C4" w:rsidRDefault="001476C4" w:rsidP="001476C4">
      <w:r>
        <w:rPr>
          <w:rFonts w:hint="eastAsia"/>
        </w:rPr>
        <w:t>自立支援医療（精神通院）</w:t>
      </w:r>
    </w:p>
    <w:p w14:paraId="455CA7F7" w14:textId="77777777" w:rsidR="001476C4" w:rsidRDefault="001476C4" w:rsidP="001476C4">
      <w:r>
        <w:rPr>
          <w:rFonts w:hint="eastAsia"/>
        </w:rPr>
        <w:t>精神疾患について、継続して治療を受けられるよう、自立支援医療の判定業務を行っています。</w:t>
      </w:r>
    </w:p>
    <w:p w14:paraId="575A8EC1" w14:textId="77777777" w:rsidR="001476C4" w:rsidRDefault="001476C4" w:rsidP="001476C4">
      <w:r>
        <w:rPr>
          <w:rFonts w:hint="eastAsia"/>
        </w:rPr>
        <w:lastRenderedPageBreak/>
        <w:t>精神医療審査会</w:t>
      </w:r>
    </w:p>
    <w:p w14:paraId="48237474" w14:textId="77777777" w:rsidR="001476C4" w:rsidRDefault="001476C4" w:rsidP="001476C4">
      <w:r>
        <w:rPr>
          <w:rFonts w:hint="eastAsia"/>
        </w:rPr>
        <w:t>精神科病院の入院者からの退院請求等について審査を行い、適切な医療及び保護の確保に努めています。</w:t>
      </w:r>
    </w:p>
    <w:p w14:paraId="13376707" w14:textId="77777777" w:rsidR="001476C4" w:rsidRDefault="001476C4" w:rsidP="001476C4"/>
    <w:p w14:paraId="4F7825B3" w14:textId="77777777" w:rsidR="001476C4" w:rsidRDefault="001476C4" w:rsidP="001476C4">
      <w:r>
        <w:rPr>
          <w:rFonts w:hint="eastAsia"/>
        </w:rPr>
        <w:t>療養環境検討協議会</w:t>
      </w:r>
    </w:p>
    <w:p w14:paraId="4F4B19AB" w14:textId="77777777" w:rsidR="001476C4" w:rsidRDefault="001476C4" w:rsidP="001476C4">
      <w:r>
        <w:rPr>
          <w:rFonts w:hint="eastAsia"/>
        </w:rPr>
        <w:t>精神科病院における人権尊重を基本とした適正な医療の確保と療養環境の改善、向上を図るため、協議・検討しています。</w:t>
      </w:r>
    </w:p>
    <w:p w14:paraId="0F24A691" w14:textId="76A436B9" w:rsidR="001476C4" w:rsidRDefault="001476C4" w:rsidP="001476C4"/>
    <w:p w14:paraId="31274919" w14:textId="77777777" w:rsidR="00C40C73" w:rsidRPr="0059349D" w:rsidRDefault="00C40C73" w:rsidP="00C40C73">
      <w:pPr>
        <w:rPr>
          <w:rFonts w:eastAsiaTheme="minorHAnsi"/>
          <w:bCs/>
          <w:szCs w:val="21"/>
        </w:rPr>
      </w:pPr>
      <w:r w:rsidRPr="0059349D">
        <w:rPr>
          <w:rFonts w:eastAsiaTheme="minorHAnsi" w:hint="eastAsia"/>
          <w:bCs/>
          <w:szCs w:val="21"/>
        </w:rPr>
        <w:t>入院者訪問支援事業</w:t>
      </w:r>
    </w:p>
    <w:p w14:paraId="7A1A3FCC" w14:textId="0C63D9FB" w:rsidR="00C40C73" w:rsidRPr="00C40C73" w:rsidRDefault="00C40C73" w:rsidP="00C40C73">
      <w:pPr>
        <w:spacing w:line="240" w:lineRule="atLeast"/>
        <w:rPr>
          <w:rFonts w:eastAsiaTheme="minorHAnsi"/>
          <w:szCs w:val="21"/>
        </w:rPr>
      </w:pPr>
      <w:r w:rsidRPr="00C40C73">
        <w:rPr>
          <w:rFonts w:eastAsiaTheme="minorHAnsi" w:hint="eastAsia"/>
          <w:szCs w:val="21"/>
        </w:rPr>
        <w:t>市町村長同意による医療保護入院者</w:t>
      </w:r>
      <w:r w:rsidR="00227B99">
        <w:rPr>
          <w:rFonts w:eastAsiaTheme="minorHAnsi" w:hint="eastAsia"/>
          <w:szCs w:val="21"/>
        </w:rPr>
        <w:t>等</w:t>
      </w:r>
      <w:r w:rsidRPr="00C40C73">
        <w:rPr>
          <w:rFonts w:eastAsiaTheme="minorHAnsi" w:hint="eastAsia"/>
          <w:szCs w:val="21"/>
        </w:rPr>
        <w:t>からの希望に応じて、傾聴や入院生活に関する相談、情報提供等を行う</w:t>
      </w:r>
      <w:r w:rsidR="0059349D">
        <w:rPr>
          <w:rFonts w:eastAsiaTheme="minorHAnsi" w:hint="eastAsia"/>
          <w:szCs w:val="21"/>
        </w:rPr>
        <w:t>ため、</w:t>
      </w:r>
      <w:r w:rsidRPr="00C40C73">
        <w:rPr>
          <w:rFonts w:eastAsiaTheme="minorHAnsi" w:hint="eastAsia"/>
          <w:szCs w:val="21"/>
        </w:rPr>
        <w:t>訪問支援員を派遣しています。</w:t>
      </w:r>
    </w:p>
    <w:p w14:paraId="14D45756" w14:textId="77777777" w:rsidR="00C40C73" w:rsidRPr="00C40C73" w:rsidRDefault="00C40C73" w:rsidP="001476C4"/>
    <w:p w14:paraId="0C16BC4E" w14:textId="77777777" w:rsidR="001476C4" w:rsidRDefault="001476C4" w:rsidP="001476C4">
      <w:r>
        <w:rPr>
          <w:rFonts w:hint="eastAsia"/>
        </w:rPr>
        <w:t>措置診察・移送・精神科救急医療</w:t>
      </w:r>
    </w:p>
    <w:p w14:paraId="5F42B594" w14:textId="77777777" w:rsidR="001476C4" w:rsidRDefault="001476C4" w:rsidP="001476C4">
      <w:r>
        <w:rPr>
          <w:rFonts w:hint="eastAsia"/>
        </w:rPr>
        <w:t>精神保健指定医による診察や措置入院に係る業務、移送や精神科救急医療に関する業務等を行っています。</w:t>
      </w:r>
    </w:p>
    <w:p w14:paraId="1D3CE647" w14:textId="77777777" w:rsidR="001476C4" w:rsidRDefault="001476C4" w:rsidP="001476C4"/>
    <w:p w14:paraId="445B00C4" w14:textId="69224276" w:rsidR="001476C4" w:rsidRDefault="001476C4" w:rsidP="001476C4">
      <w:r>
        <w:rPr>
          <w:rFonts w:hint="eastAsia"/>
        </w:rPr>
        <w:t>災害</w:t>
      </w:r>
      <w:r w:rsidR="0059349D">
        <w:rPr>
          <w:rFonts w:hint="eastAsia"/>
        </w:rPr>
        <w:t>時等のこころのケア</w:t>
      </w:r>
    </w:p>
    <w:p w14:paraId="72394A46" w14:textId="41F30D4D" w:rsidR="001476C4" w:rsidRDefault="001476C4" w:rsidP="001476C4">
      <w:r>
        <w:rPr>
          <w:rFonts w:hint="eastAsia"/>
        </w:rPr>
        <w:t>大阪災害派遣精神医療チーム（大阪</w:t>
      </w:r>
      <w:r>
        <w:t>DPAT）の養成や、災害時</w:t>
      </w:r>
      <w:r w:rsidR="0059349D">
        <w:rPr>
          <w:rFonts w:hint="eastAsia"/>
        </w:rPr>
        <w:t>等</w:t>
      </w:r>
      <w:r>
        <w:t>のこころのケアに関する普及啓発・人材養成などを行っています。</w:t>
      </w:r>
    </w:p>
    <w:p w14:paraId="1AE34EED" w14:textId="77777777" w:rsidR="001476C4" w:rsidRDefault="001476C4" w:rsidP="001476C4"/>
    <w:p w14:paraId="1D57985E" w14:textId="77777777" w:rsidR="001476C4" w:rsidRDefault="001476C4" w:rsidP="001476C4">
      <w:r>
        <w:rPr>
          <w:rFonts w:hint="eastAsia"/>
        </w:rPr>
        <w:t>大阪府自殺対策推進センター</w:t>
      </w:r>
    </w:p>
    <w:p w14:paraId="447CFF74" w14:textId="77777777" w:rsidR="001476C4" w:rsidRDefault="001476C4" w:rsidP="001476C4">
      <w:r>
        <w:rPr>
          <w:rFonts w:hint="eastAsia"/>
        </w:rPr>
        <w:t>保健所・市町村等の関係機関と連携し地域の状況に応じた自殺対策を推進するため、</w:t>
      </w:r>
    </w:p>
    <w:p w14:paraId="0A60CC8D" w14:textId="77777777" w:rsidR="001476C4" w:rsidRDefault="001476C4" w:rsidP="001476C4">
      <w:r>
        <w:rPr>
          <w:rFonts w:hint="eastAsia"/>
        </w:rPr>
        <w:t>情報の収集、相談支援、自殺対策計画支援、連絡調整、保健所・市町村及び民間団体への支援、人材養成研修などを行っています。</w:t>
      </w:r>
    </w:p>
    <w:p w14:paraId="3E93F4AC" w14:textId="77777777" w:rsidR="001476C4" w:rsidRDefault="001476C4" w:rsidP="001476C4"/>
    <w:p w14:paraId="4D1E2DD8" w14:textId="77777777" w:rsidR="001476C4" w:rsidRDefault="001476C4" w:rsidP="001476C4">
      <w:r>
        <w:rPr>
          <w:rFonts w:hint="eastAsia"/>
        </w:rPr>
        <w:t>依存症総合支援センター</w:t>
      </w:r>
    </w:p>
    <w:p w14:paraId="19D19CA0" w14:textId="77777777" w:rsidR="001476C4" w:rsidRDefault="001476C4" w:rsidP="001476C4">
      <w:r>
        <w:rPr>
          <w:rFonts w:hint="eastAsia"/>
        </w:rPr>
        <w:t>依存症の予防啓発、相談支援、人材養成及び連携体制の構築などを総合的に行っています。</w:t>
      </w:r>
    </w:p>
    <w:p w14:paraId="197261D8" w14:textId="77777777" w:rsidR="001476C4" w:rsidRDefault="001476C4" w:rsidP="001476C4">
      <w:r>
        <w:rPr>
          <w:rFonts w:hint="eastAsia"/>
        </w:rPr>
        <w:t>●</w:t>
      </w:r>
      <w:r>
        <w:t xml:space="preserve"> 大阪アディクションセンター（OAC(オーエーシー)）事務局</w:t>
      </w:r>
    </w:p>
    <w:p w14:paraId="54206C64" w14:textId="77777777" w:rsidR="001476C4" w:rsidRDefault="001476C4" w:rsidP="001476C4">
      <w:r>
        <w:t>OACは、依存症の本人及び家族をとぎれなく支援するための相談・治療・回復ネットワークです。</w:t>
      </w:r>
    </w:p>
    <w:p w14:paraId="7AEB18C2" w14:textId="77777777" w:rsidR="001476C4" w:rsidRDefault="001476C4" w:rsidP="001476C4">
      <w:r>
        <w:rPr>
          <w:rFonts w:hint="eastAsia"/>
        </w:rPr>
        <w:t>●</w:t>
      </w:r>
      <w:r>
        <w:t xml:space="preserve"> 大阪依存症包括支援拠点（OATIS(オーティス)）事務局</w:t>
      </w:r>
    </w:p>
    <w:p w14:paraId="2821C1EA" w14:textId="11764331" w:rsidR="001476C4" w:rsidRDefault="001476C4" w:rsidP="001476C4">
      <w:r>
        <w:t>OATISは、相談（こころの健康総合センター）と治療（大阪精神医療センター）が連携し、依存症の</w:t>
      </w:r>
      <w:r w:rsidR="0059349D">
        <w:rPr>
          <w:rFonts w:hint="eastAsia"/>
        </w:rPr>
        <w:t>問題で悩む人</w:t>
      </w:r>
      <w:r>
        <w:t>を支援する依存症対策の総合拠点です。</w:t>
      </w:r>
    </w:p>
    <w:p w14:paraId="3218F62A" w14:textId="77777777" w:rsidR="001476C4" w:rsidRDefault="001476C4" w:rsidP="001476C4"/>
    <w:p w14:paraId="02A88007" w14:textId="77777777" w:rsidR="001476C4" w:rsidRDefault="001476C4" w:rsidP="001476C4">
      <w:r>
        <w:rPr>
          <w:rFonts w:hint="eastAsia"/>
        </w:rPr>
        <w:t>大阪府ひきこもり地域支援センター</w:t>
      </w:r>
    </w:p>
    <w:p w14:paraId="784CFAFC" w14:textId="00FC5A0A" w:rsidR="001476C4" w:rsidRDefault="001476C4" w:rsidP="001476C4">
      <w:r>
        <w:rPr>
          <w:rFonts w:hint="eastAsia"/>
        </w:rPr>
        <w:t>大阪府のひきこもりに関する第一次相談窓口として、本人や家族から電話での相談を受け</w:t>
      </w:r>
      <w:r>
        <w:rPr>
          <w:rFonts w:hint="eastAsia"/>
        </w:rPr>
        <w:lastRenderedPageBreak/>
        <w:t>るとともに、市町村や民間団体でひきこもり支援に携わる支援者への後方支援を行っています。</w:t>
      </w:r>
    </w:p>
    <w:p w14:paraId="1C7E888B" w14:textId="12E8F351" w:rsidR="00C40C73" w:rsidRPr="0059349D" w:rsidRDefault="00C40C73" w:rsidP="00C40C73">
      <w:pPr>
        <w:rPr>
          <w:rFonts w:ascii="HG丸ｺﾞｼｯｸM-PRO" w:eastAsia="HG丸ｺﾞｼｯｸM-PRO" w:hAnsi="HG丸ｺﾞｼｯｸM-PRO"/>
          <w:b/>
          <w:sz w:val="24"/>
          <w:szCs w:val="24"/>
        </w:rPr>
      </w:pPr>
      <w:r>
        <w:rPr>
          <w:rFonts w:ascii="HG丸ｺﾞｼｯｸM-PRO" w:eastAsia="HG丸ｺﾞｼｯｸM-PRO" w:hAnsi="HG丸ｺﾞｼｯｸM-PRO"/>
          <w:b/>
          <w:color w:val="222A35" w:themeColor="text2" w:themeShade="80"/>
          <w:sz w:val="24"/>
          <w:szCs w:val="24"/>
        </w:rPr>
        <w:br/>
      </w:r>
      <w:r w:rsidRPr="0059349D">
        <w:rPr>
          <w:rFonts w:eastAsiaTheme="minorHAnsi" w:hint="eastAsia"/>
          <w:bCs/>
          <w:szCs w:val="21"/>
        </w:rPr>
        <w:t>精神科病院での虐待への対</w:t>
      </w:r>
      <w:r w:rsidRPr="0059349D">
        <w:rPr>
          <w:rFonts w:ascii="HG丸ｺﾞｼｯｸM-PRO" w:eastAsia="HG丸ｺﾞｼｯｸM-PRO" w:hAnsi="HG丸ｺﾞｼｯｸM-PRO" w:hint="eastAsia"/>
          <w:bCs/>
          <w:szCs w:val="21"/>
        </w:rPr>
        <w:t>応</w:t>
      </w:r>
    </w:p>
    <w:p w14:paraId="0649D65F" w14:textId="77777777" w:rsidR="00C40C73" w:rsidRPr="005516DF" w:rsidRDefault="00C40C73" w:rsidP="00C40C73">
      <w:pPr>
        <w:rPr>
          <w:rFonts w:eastAsiaTheme="minorHAnsi"/>
          <w:sz w:val="20"/>
        </w:rPr>
      </w:pPr>
      <w:r w:rsidRPr="005516DF">
        <w:rPr>
          <w:rFonts w:eastAsiaTheme="minorHAnsi" w:hint="eastAsia"/>
          <w:sz w:val="20"/>
        </w:rPr>
        <w:t>精神科病院における業務従事者による虐待通報受付窓口を設置し、虐待防止の取組を行っています。</w:t>
      </w:r>
    </w:p>
    <w:p w14:paraId="59B1AE96" w14:textId="2601C4E8" w:rsidR="00C40C73" w:rsidRPr="00C40C73" w:rsidRDefault="00C40C73" w:rsidP="00C40C73">
      <w:pPr>
        <w:rPr>
          <w:rFonts w:eastAsiaTheme="minorHAnsi"/>
          <w:color w:val="000000" w:themeColor="text1"/>
          <w:szCs w:val="21"/>
        </w:rPr>
      </w:pPr>
      <w:r w:rsidRPr="00C40C73">
        <w:rPr>
          <w:rFonts w:eastAsiaTheme="minorHAnsi" w:hint="eastAsia"/>
          <w:color w:val="7B7B7B" w:themeColor="accent3" w:themeShade="BF"/>
          <w:szCs w:val="21"/>
        </w:rPr>
        <w:t>●</w:t>
      </w:r>
      <w:r w:rsidRPr="00C40C73">
        <w:rPr>
          <w:rFonts w:eastAsiaTheme="minorHAnsi" w:hint="eastAsia"/>
          <w:color w:val="525252" w:themeColor="accent3" w:themeShade="80"/>
          <w:szCs w:val="21"/>
        </w:rPr>
        <w:t xml:space="preserve"> </w:t>
      </w:r>
      <w:r w:rsidRPr="00C40C73">
        <w:rPr>
          <w:rFonts w:eastAsiaTheme="minorHAnsi" w:hint="eastAsia"/>
          <w:color w:val="000000" w:themeColor="text1"/>
          <w:szCs w:val="21"/>
        </w:rPr>
        <w:t>大阪府虐待通報受付窓口</w:t>
      </w:r>
    </w:p>
    <w:p w14:paraId="22C040A5" w14:textId="53E6D138" w:rsidR="00C40C73" w:rsidRPr="00C40C73" w:rsidRDefault="00C40C73" w:rsidP="00C40C73">
      <w:pPr>
        <w:rPr>
          <w:rFonts w:eastAsiaTheme="minorHAnsi"/>
          <w:szCs w:val="21"/>
        </w:rPr>
      </w:pPr>
      <w:r w:rsidRPr="00C40C73">
        <w:rPr>
          <w:rFonts w:eastAsiaTheme="minorHAnsi" w:hint="eastAsia"/>
          <w:color w:val="000000" w:themeColor="text1"/>
          <w:szCs w:val="21"/>
        </w:rPr>
        <w:t xml:space="preserve">　 　TEL・FAX　06-6608-3558</w:t>
      </w:r>
      <w:r w:rsidRPr="00C40C73">
        <w:rPr>
          <w:rFonts w:eastAsiaTheme="minorHAnsi" w:hint="eastAsia"/>
          <w:szCs w:val="21"/>
        </w:rPr>
        <w:t>（月～金 ９時～17時30分）</w:t>
      </w:r>
    </w:p>
    <w:p w14:paraId="0ECBB14E" w14:textId="77777777" w:rsidR="00C40C73" w:rsidRDefault="00C40C73" w:rsidP="001476C4"/>
    <w:p w14:paraId="5C566C73" w14:textId="1133E458" w:rsidR="001476C4" w:rsidRDefault="001476C4" w:rsidP="001476C4">
      <w:r>
        <w:rPr>
          <w:rFonts w:hint="eastAsia"/>
        </w:rPr>
        <w:t>〇相談について</w:t>
      </w:r>
    </w:p>
    <w:p w14:paraId="7A8B659E" w14:textId="77777777" w:rsidR="001476C4" w:rsidRDefault="001476C4" w:rsidP="001476C4">
      <w:r>
        <w:rPr>
          <w:rFonts w:hint="eastAsia"/>
        </w:rPr>
        <w:t>相談は無料です。プライバシーは守られます。</w:t>
      </w:r>
    </w:p>
    <w:p w14:paraId="50C6698A" w14:textId="77777777" w:rsidR="001476C4" w:rsidRDefault="001476C4" w:rsidP="001476C4"/>
    <w:p w14:paraId="66CBB8CF" w14:textId="77777777" w:rsidR="001476C4" w:rsidRDefault="001476C4" w:rsidP="001476C4">
      <w:r>
        <w:rPr>
          <w:rFonts w:hint="eastAsia"/>
        </w:rPr>
        <w:t>専門相談（予約制）</w:t>
      </w:r>
    </w:p>
    <w:p w14:paraId="307DC9B2" w14:textId="77777777" w:rsidR="001476C4" w:rsidRDefault="001476C4" w:rsidP="001476C4">
      <w:r>
        <w:rPr>
          <w:rFonts w:hint="eastAsia"/>
        </w:rPr>
        <w:t xml:space="preserve">各専門相談・問合せ　</w:t>
      </w:r>
      <w:r>
        <w:t>06-6691-2818</w:t>
      </w:r>
    </w:p>
    <w:p w14:paraId="64AF8C1A" w14:textId="77777777" w:rsidR="001476C4" w:rsidRDefault="001476C4" w:rsidP="001476C4">
      <w:r>
        <w:rPr>
          <w:rFonts w:hint="eastAsia"/>
        </w:rPr>
        <w:t>（月～金</w:t>
      </w:r>
      <w:r>
        <w:t xml:space="preserve"> ９時～17時45分）　　</w:t>
      </w:r>
    </w:p>
    <w:p w14:paraId="3D9EA480" w14:textId="77777777" w:rsidR="001476C4" w:rsidRDefault="001476C4" w:rsidP="001476C4">
      <w:r>
        <w:rPr>
          <w:rFonts w:hint="eastAsia"/>
        </w:rPr>
        <w:t>●</w:t>
      </w:r>
      <w:r>
        <w:t xml:space="preserve"> 依存症専門相談</w:t>
      </w:r>
    </w:p>
    <w:p w14:paraId="0A19A14A" w14:textId="77777777" w:rsidR="001476C4" w:rsidRDefault="001476C4" w:rsidP="001476C4">
      <w:r>
        <w:rPr>
          <w:rFonts w:hint="eastAsia"/>
        </w:rPr>
        <w:t>アルコール・薬物・ギャンブル等依存症でお悩みの本人や家族からのご相談をお受けしています。</w:t>
      </w:r>
    </w:p>
    <w:p w14:paraId="144D3EBF" w14:textId="77777777" w:rsidR="001476C4" w:rsidRDefault="001476C4" w:rsidP="001476C4">
      <w:r>
        <w:rPr>
          <w:rFonts w:hint="eastAsia"/>
        </w:rPr>
        <w:t>※依存症専門相談は、毎月第２・第４土曜日（</w:t>
      </w:r>
      <w:r>
        <w:t>9時～17時30分）も実施しています。</w:t>
      </w:r>
    </w:p>
    <w:p w14:paraId="726CD4F7" w14:textId="77777777" w:rsidR="001476C4" w:rsidRDefault="001476C4" w:rsidP="001476C4">
      <w:r>
        <w:rPr>
          <w:rFonts w:hint="eastAsia"/>
        </w:rPr>
        <w:t>●</w:t>
      </w:r>
      <w:r>
        <w:t xml:space="preserve"> 自死遺族相談</w:t>
      </w:r>
    </w:p>
    <w:p w14:paraId="5432EEAE" w14:textId="77777777" w:rsidR="001476C4" w:rsidRDefault="001476C4" w:rsidP="001476C4">
      <w:r>
        <w:rPr>
          <w:rFonts w:hint="eastAsia"/>
        </w:rPr>
        <w:t xml:space="preserve">　　大切な人を自死（自殺）で亡くされた方のご相談をお受けしています。</w:t>
      </w:r>
    </w:p>
    <w:p w14:paraId="40FB793B" w14:textId="77777777" w:rsidR="001476C4" w:rsidRDefault="001476C4" w:rsidP="001476C4">
      <w:r>
        <w:rPr>
          <w:rFonts w:hint="eastAsia"/>
        </w:rPr>
        <w:t>●</w:t>
      </w:r>
      <w:r>
        <w:t xml:space="preserve"> 依存症集団プログラム（申込要）</w:t>
      </w:r>
    </w:p>
    <w:p w14:paraId="0A66951E" w14:textId="77777777" w:rsidR="001476C4" w:rsidRDefault="001476C4" w:rsidP="001476C4">
      <w:r>
        <w:rPr>
          <w:rFonts w:hint="eastAsia"/>
        </w:rPr>
        <w:t>依存症の本人や家族を対象に、当事者同士が集まって行うプログラムを実施しています。詳しくはホームページをご確認ください。</w:t>
      </w:r>
    </w:p>
    <w:p w14:paraId="1C735AB8" w14:textId="77777777" w:rsidR="001476C4" w:rsidRDefault="001476C4" w:rsidP="001476C4"/>
    <w:p w14:paraId="106C0EE0" w14:textId="77777777" w:rsidR="001476C4" w:rsidRDefault="001476C4" w:rsidP="001476C4"/>
    <w:p w14:paraId="1C836C89" w14:textId="77777777" w:rsidR="001476C4" w:rsidRDefault="001476C4" w:rsidP="001476C4">
      <w:r>
        <w:rPr>
          <w:rFonts w:hint="eastAsia"/>
        </w:rPr>
        <w:t>電話相談　（年末年始・祝日を除く）</w:t>
      </w:r>
    </w:p>
    <w:p w14:paraId="78E79058" w14:textId="77777777" w:rsidR="001476C4" w:rsidRDefault="001476C4" w:rsidP="001476C4">
      <w:r>
        <w:rPr>
          <w:rFonts w:hint="eastAsia"/>
        </w:rPr>
        <w:t>●</w:t>
      </w:r>
      <w:r>
        <w:t xml:space="preserve"> こころの電話相談（月･火･木･金 9時30分～17時）</w:t>
      </w:r>
    </w:p>
    <w:p w14:paraId="6699723B" w14:textId="77777777" w:rsidR="001476C4" w:rsidRDefault="001476C4" w:rsidP="001476C4">
      <w:r>
        <w:t>06-6607-8814</w:t>
      </w:r>
    </w:p>
    <w:p w14:paraId="27C041CA" w14:textId="77777777" w:rsidR="001476C4" w:rsidRDefault="001476C4" w:rsidP="001476C4">
      <w:r>
        <w:rPr>
          <w:rFonts w:hint="eastAsia"/>
        </w:rPr>
        <w:t>●</w:t>
      </w:r>
      <w:r>
        <w:t xml:space="preserve"> 若者専用電話相談～わかぼちダイヤル～</w:t>
      </w:r>
    </w:p>
    <w:p w14:paraId="15A89BA2" w14:textId="77777777" w:rsidR="001476C4" w:rsidRDefault="001476C4" w:rsidP="001476C4">
      <w:r>
        <w:rPr>
          <w:rFonts w:hint="eastAsia"/>
        </w:rPr>
        <w:t>（水</w:t>
      </w:r>
      <w:r>
        <w:t xml:space="preserve"> 9時30分～17時）　　　　</w:t>
      </w:r>
    </w:p>
    <w:p w14:paraId="006740A4" w14:textId="77777777" w:rsidR="001476C4" w:rsidRDefault="001476C4" w:rsidP="001476C4">
      <w:r>
        <w:t>06-6607-8814</w:t>
      </w:r>
    </w:p>
    <w:p w14:paraId="14277C31" w14:textId="77777777" w:rsidR="001476C4" w:rsidRDefault="001476C4" w:rsidP="001476C4">
      <w:r>
        <w:rPr>
          <w:rFonts w:hint="eastAsia"/>
        </w:rPr>
        <w:t>●</w:t>
      </w:r>
      <w:r>
        <w:t xml:space="preserve"> こころの健康相談統一ダイヤル</w:t>
      </w:r>
    </w:p>
    <w:p w14:paraId="49D42883" w14:textId="77777777" w:rsidR="001476C4" w:rsidRDefault="001476C4" w:rsidP="001476C4">
      <w:r>
        <w:rPr>
          <w:rFonts w:hint="eastAsia"/>
        </w:rPr>
        <w:t>（月～金</w:t>
      </w:r>
      <w:r>
        <w:t xml:space="preserve"> 9時30分～17時）　　</w:t>
      </w:r>
    </w:p>
    <w:p w14:paraId="6B230116" w14:textId="77777777" w:rsidR="001476C4" w:rsidRDefault="001476C4" w:rsidP="001476C4">
      <w:r>
        <w:rPr>
          <w:rFonts w:hint="eastAsia"/>
        </w:rPr>
        <w:t>※受付時間は地域によって異なります</w:t>
      </w:r>
    </w:p>
    <w:p w14:paraId="38ED90B2" w14:textId="77777777" w:rsidR="001476C4" w:rsidRDefault="001476C4" w:rsidP="001476C4">
      <w:r>
        <w:t>0570-064-556</w:t>
      </w:r>
    </w:p>
    <w:p w14:paraId="0CD4BF21" w14:textId="77777777" w:rsidR="001476C4" w:rsidRDefault="001476C4" w:rsidP="001476C4">
      <w:r>
        <w:rPr>
          <w:rFonts w:hint="eastAsia"/>
        </w:rPr>
        <w:lastRenderedPageBreak/>
        <w:t>●</w:t>
      </w:r>
      <w:r>
        <w:t xml:space="preserve"> ひきこもり専門電話（月～金 10時～16時）</w:t>
      </w:r>
    </w:p>
    <w:p w14:paraId="58B50CE2" w14:textId="77777777" w:rsidR="001476C4" w:rsidRDefault="001476C4" w:rsidP="001476C4">
      <w:r>
        <w:t>06-6697-2890</w:t>
      </w:r>
    </w:p>
    <w:p w14:paraId="34BC2746" w14:textId="77777777" w:rsidR="001476C4" w:rsidRDefault="001476C4" w:rsidP="001476C4"/>
    <w:p w14:paraId="313B74DC" w14:textId="77777777" w:rsidR="001476C4" w:rsidRDefault="001476C4" w:rsidP="001476C4">
      <w:r>
        <w:rPr>
          <w:rFonts w:hint="eastAsia"/>
        </w:rPr>
        <w:t>こころの健康図書コーナー</w:t>
      </w:r>
    </w:p>
    <w:p w14:paraId="50FED9E3" w14:textId="77777777" w:rsidR="001476C4" w:rsidRDefault="001476C4" w:rsidP="001476C4">
      <w:r>
        <w:rPr>
          <w:rFonts w:hint="eastAsia"/>
        </w:rPr>
        <w:t>約３万冊を超えるこころの健康に関する図書・資料を所蔵しています。</w:t>
      </w:r>
    </w:p>
    <w:p w14:paraId="5BF9BB9F" w14:textId="77777777" w:rsidR="001476C4" w:rsidRDefault="001476C4" w:rsidP="001476C4">
      <w:r>
        <w:rPr>
          <w:rFonts w:hint="eastAsia"/>
        </w:rPr>
        <w:t>自由に閲覧いただけるとともに、大阪府内にお住いの方、通学・通勤している方には貸出しも行っています。</w:t>
      </w:r>
    </w:p>
    <w:p w14:paraId="169F9AA8" w14:textId="77777777" w:rsidR="001476C4" w:rsidRDefault="001476C4" w:rsidP="001476C4"/>
    <w:p w14:paraId="03FCD4FC" w14:textId="77777777" w:rsidR="001476C4" w:rsidRDefault="001476C4" w:rsidP="001476C4">
      <w:r>
        <w:rPr>
          <w:rFonts w:hint="eastAsia"/>
        </w:rPr>
        <w:t>アクセス</w:t>
      </w:r>
    </w:p>
    <w:p w14:paraId="158372A2" w14:textId="77777777" w:rsidR="001476C4" w:rsidRDefault="001476C4" w:rsidP="001476C4">
      <w:r>
        <w:rPr>
          <w:rFonts w:hint="eastAsia"/>
        </w:rPr>
        <w:t>●大阪シティバス</w:t>
      </w:r>
    </w:p>
    <w:p w14:paraId="6ED17555" w14:textId="543DD453" w:rsidR="001476C4" w:rsidRDefault="0059349D" w:rsidP="001476C4">
      <w:r>
        <w:rPr>
          <w:rFonts w:hint="eastAsia"/>
        </w:rPr>
        <w:t>「あべの橋」より（のりば5、6番）</w:t>
      </w:r>
    </w:p>
    <w:p w14:paraId="748F3ED4" w14:textId="255A8ADD" w:rsidR="001476C4" w:rsidRDefault="0059349D" w:rsidP="001476C4">
      <w:r>
        <w:rPr>
          <w:rFonts w:hint="eastAsia"/>
        </w:rPr>
        <w:t>「</w:t>
      </w:r>
      <w:r w:rsidR="001476C4">
        <w:rPr>
          <w:rFonts w:hint="eastAsia"/>
        </w:rPr>
        <w:t>住吉車庫前</w:t>
      </w:r>
      <w:r>
        <w:rPr>
          <w:rFonts w:hint="eastAsia"/>
        </w:rPr>
        <w:t>」</w:t>
      </w:r>
      <w:r w:rsidR="001476C4">
        <w:rPr>
          <w:rFonts w:hint="eastAsia"/>
        </w:rPr>
        <w:t>行、</w:t>
      </w:r>
      <w:r>
        <w:rPr>
          <w:rFonts w:hint="eastAsia"/>
        </w:rPr>
        <w:t>「</w:t>
      </w:r>
      <w:r w:rsidR="001476C4">
        <w:rPr>
          <w:rFonts w:hint="eastAsia"/>
        </w:rPr>
        <w:t>浅香</w:t>
      </w:r>
      <w:r>
        <w:rPr>
          <w:rFonts w:hint="eastAsia"/>
        </w:rPr>
        <w:t>」</w:t>
      </w:r>
      <w:r w:rsidR="001476C4">
        <w:rPr>
          <w:rFonts w:hint="eastAsia"/>
        </w:rPr>
        <w:t>行、</w:t>
      </w:r>
      <w:r>
        <w:rPr>
          <w:rFonts w:hint="eastAsia"/>
        </w:rPr>
        <w:t>「</w:t>
      </w:r>
      <w:r w:rsidR="001476C4">
        <w:rPr>
          <w:rFonts w:hint="eastAsia"/>
        </w:rPr>
        <w:t>おりおの橋</w:t>
      </w:r>
      <w:r>
        <w:rPr>
          <w:rFonts w:hint="eastAsia"/>
        </w:rPr>
        <w:t>」</w:t>
      </w:r>
      <w:r w:rsidR="001476C4">
        <w:rPr>
          <w:rFonts w:hint="eastAsia"/>
        </w:rPr>
        <w:t>行</w:t>
      </w:r>
      <w:r>
        <w:rPr>
          <w:rFonts w:hint="eastAsia"/>
        </w:rPr>
        <w:t>にて</w:t>
      </w:r>
    </w:p>
    <w:p w14:paraId="366A3C15" w14:textId="1D8E0020" w:rsidR="001476C4" w:rsidRDefault="001476C4" w:rsidP="001476C4">
      <w:r>
        <w:rPr>
          <w:rFonts w:hint="eastAsia"/>
        </w:rPr>
        <w:t>「府立総合医療センター」　下車徒歩約１分</w:t>
      </w:r>
    </w:p>
    <w:p w14:paraId="6BA79C2C" w14:textId="6ABD5132" w:rsidR="0059349D" w:rsidRDefault="0059349D" w:rsidP="001476C4">
      <w:r>
        <w:rPr>
          <w:rFonts w:hint="eastAsia"/>
        </w:rPr>
        <w:t>●</w:t>
      </w:r>
      <w:proofErr w:type="spellStart"/>
      <w:r>
        <w:t>OsakaMetro</w:t>
      </w:r>
      <w:proofErr w:type="spellEnd"/>
      <w:r>
        <w:rPr>
          <w:rFonts w:hint="eastAsia"/>
        </w:rPr>
        <w:t>御堂筋線</w:t>
      </w:r>
    </w:p>
    <w:p w14:paraId="37FE6E15" w14:textId="709ED8A2" w:rsidR="0059349D" w:rsidRDefault="0059349D" w:rsidP="001476C4">
      <w:pPr>
        <w:rPr>
          <w:rFonts w:hint="eastAsia"/>
        </w:rPr>
      </w:pPr>
      <w:r>
        <w:rPr>
          <w:rFonts w:hint="eastAsia"/>
        </w:rPr>
        <w:t>「西田辺」駅　下車徒歩約2</w:t>
      </w:r>
      <w:r>
        <w:t>0</w:t>
      </w:r>
      <w:r>
        <w:rPr>
          <w:rFonts w:hint="eastAsia"/>
        </w:rPr>
        <w:t>分</w:t>
      </w:r>
    </w:p>
    <w:p w14:paraId="248FCF37" w14:textId="77777777" w:rsidR="001476C4" w:rsidRDefault="001476C4" w:rsidP="001476C4">
      <w:r>
        <w:rPr>
          <w:rFonts w:hint="eastAsia"/>
        </w:rPr>
        <w:t>●南海電鉄高野線</w:t>
      </w:r>
    </w:p>
    <w:p w14:paraId="042256C0" w14:textId="7FC28326" w:rsidR="0059349D" w:rsidRDefault="0059349D" w:rsidP="001476C4">
      <w:r>
        <w:rPr>
          <w:rFonts w:hint="eastAsia"/>
        </w:rPr>
        <w:t>「住吉東」駅　下車徒歩約1</w:t>
      </w:r>
      <w:r>
        <w:t>5</w:t>
      </w:r>
      <w:r>
        <w:rPr>
          <w:rFonts w:hint="eastAsia"/>
        </w:rPr>
        <w:t>分</w:t>
      </w:r>
    </w:p>
    <w:p w14:paraId="643B94A0" w14:textId="40B307C9" w:rsidR="001476C4" w:rsidRDefault="001476C4" w:rsidP="001476C4">
      <w:pPr>
        <w:rPr>
          <w:rFonts w:hint="eastAsia"/>
        </w:rPr>
      </w:pPr>
      <w:r>
        <w:rPr>
          <w:rFonts w:hint="eastAsia"/>
        </w:rPr>
        <w:t>「帝塚山」</w:t>
      </w:r>
      <w:r w:rsidR="0059349D">
        <w:rPr>
          <w:rFonts w:hint="eastAsia"/>
        </w:rPr>
        <w:t xml:space="preserve">駅　</w:t>
      </w:r>
      <w:r>
        <w:rPr>
          <w:rFonts w:hint="eastAsia"/>
        </w:rPr>
        <w:t>下車徒歩約</w:t>
      </w:r>
      <w:r>
        <w:t>20分</w:t>
      </w:r>
    </w:p>
    <w:p w14:paraId="5CC19F15" w14:textId="77777777" w:rsidR="001476C4" w:rsidRDefault="001476C4" w:rsidP="001476C4">
      <w:r>
        <w:rPr>
          <w:rFonts w:hint="eastAsia"/>
        </w:rPr>
        <w:t>●阪堺電気軌道上町線</w:t>
      </w:r>
    </w:p>
    <w:p w14:paraId="0B00C41F" w14:textId="7B082E66" w:rsidR="001476C4" w:rsidRDefault="001476C4" w:rsidP="001476C4">
      <w:r>
        <w:rPr>
          <w:rFonts w:hint="eastAsia"/>
        </w:rPr>
        <w:t>「帝塚山四丁目」</w:t>
      </w:r>
      <w:r w:rsidR="00CC38AE">
        <w:rPr>
          <w:rFonts w:hint="eastAsia"/>
        </w:rPr>
        <w:t xml:space="preserve">駅　</w:t>
      </w:r>
      <w:r>
        <w:rPr>
          <w:rFonts w:hint="eastAsia"/>
        </w:rPr>
        <w:t>下車徒歩約７分</w:t>
      </w:r>
    </w:p>
    <w:p w14:paraId="3770846C" w14:textId="77777777" w:rsidR="001476C4" w:rsidRDefault="001476C4" w:rsidP="001476C4">
      <w:r>
        <w:rPr>
          <w:rFonts w:hint="eastAsia"/>
        </w:rPr>
        <w:t>●</w:t>
      </w:r>
      <w:r>
        <w:t>JR阪和線</w:t>
      </w:r>
    </w:p>
    <w:p w14:paraId="7294EEAF" w14:textId="4C631FA1" w:rsidR="001476C4" w:rsidRDefault="001476C4" w:rsidP="001476C4">
      <w:r>
        <w:rPr>
          <w:rFonts w:hint="eastAsia"/>
        </w:rPr>
        <w:t>「長居」</w:t>
      </w:r>
      <w:r w:rsidR="00CC38AE">
        <w:rPr>
          <w:rFonts w:hint="eastAsia"/>
        </w:rPr>
        <w:t xml:space="preserve">駅　</w:t>
      </w:r>
      <w:r>
        <w:rPr>
          <w:rFonts w:hint="eastAsia"/>
        </w:rPr>
        <w:t>下車徒歩約</w:t>
      </w:r>
      <w:r>
        <w:t>15分</w:t>
      </w:r>
    </w:p>
    <w:p w14:paraId="1FB6D459" w14:textId="77777777" w:rsidR="00C40C73" w:rsidRDefault="00C40C73" w:rsidP="00C40C73"/>
    <w:p w14:paraId="461C7117" w14:textId="375DACB1" w:rsidR="00C40C73" w:rsidRDefault="00C40C73" w:rsidP="00C40C73">
      <w:r>
        <w:t xml:space="preserve">ホームページ </w:t>
      </w:r>
    </w:p>
    <w:p w14:paraId="4C2B61F6" w14:textId="7D7CF224" w:rsidR="00C40C73" w:rsidRDefault="00C40C73" w:rsidP="00C40C73">
      <w:r>
        <w:t>http</w:t>
      </w:r>
      <w:r w:rsidR="00A345C6">
        <w:rPr>
          <w:rFonts w:hint="eastAsia"/>
        </w:rPr>
        <w:t>s</w:t>
      </w:r>
      <w:r>
        <w:t>://kokoro-osaka.jp/</w:t>
      </w:r>
    </w:p>
    <w:p w14:paraId="3759F5B5" w14:textId="77777777" w:rsidR="00C40C73" w:rsidRDefault="00C40C73" w:rsidP="00C40C73">
      <w:r>
        <w:rPr>
          <w:rFonts w:hint="eastAsia"/>
        </w:rPr>
        <w:t>『こころのオアシス』で検索してください。</w:t>
      </w:r>
    </w:p>
    <w:p w14:paraId="5695AC67" w14:textId="77777777" w:rsidR="001476C4" w:rsidRPr="00C40C73" w:rsidRDefault="001476C4" w:rsidP="001476C4"/>
    <w:p w14:paraId="4703DCEF" w14:textId="77777777" w:rsidR="001476C4" w:rsidRDefault="001476C4" w:rsidP="001476C4">
      <w:r>
        <w:rPr>
          <w:rFonts w:hint="eastAsia"/>
        </w:rPr>
        <w:t>大阪府こころの健康総合センター</w:t>
      </w:r>
    </w:p>
    <w:p w14:paraId="7A3F9DC7" w14:textId="77777777" w:rsidR="001476C4" w:rsidRDefault="001476C4" w:rsidP="001476C4">
      <w:r>
        <w:rPr>
          <w:rFonts w:hint="eastAsia"/>
        </w:rPr>
        <w:t xml:space="preserve">　〒</w:t>
      </w:r>
      <w:r>
        <w:t>558-0056　 大阪市住吉区万代東3-1-46</w:t>
      </w:r>
    </w:p>
    <w:p w14:paraId="7594DD24" w14:textId="77777777" w:rsidR="001476C4" w:rsidRDefault="001476C4" w:rsidP="001476C4">
      <w:r>
        <w:rPr>
          <w:rFonts w:hint="eastAsia"/>
        </w:rPr>
        <w:t xml:space="preserve">　</w:t>
      </w:r>
      <w:r>
        <w:t xml:space="preserve">TEL 06-6691-2811(代)　FAX 06-6691-2814　</w:t>
      </w:r>
    </w:p>
    <w:p w14:paraId="6AF4A609" w14:textId="77777777" w:rsidR="001476C4" w:rsidRDefault="001476C4" w:rsidP="001476C4"/>
    <w:p w14:paraId="6A609CE3" w14:textId="7EED15E2" w:rsidR="00343F80" w:rsidRDefault="00C40C73" w:rsidP="001476C4">
      <w:r>
        <w:rPr>
          <w:rFonts w:hint="eastAsia"/>
        </w:rPr>
        <w:t>改訂</w:t>
      </w:r>
      <w:r w:rsidR="001476C4">
        <w:rPr>
          <w:rFonts w:hint="eastAsia"/>
        </w:rPr>
        <w:t>：令和</w:t>
      </w:r>
      <w:r>
        <w:rPr>
          <w:rFonts w:hint="eastAsia"/>
        </w:rPr>
        <w:t>７</w:t>
      </w:r>
      <w:r w:rsidR="001476C4">
        <w:rPr>
          <w:rFonts w:hint="eastAsia"/>
        </w:rPr>
        <w:t>年</w:t>
      </w:r>
      <w:r w:rsidR="00A345C6">
        <w:rPr>
          <w:rFonts w:hint="eastAsia"/>
        </w:rPr>
        <w:t>8</w:t>
      </w:r>
      <w:r w:rsidR="001476C4">
        <w:t xml:space="preserve">月 </w:t>
      </w:r>
    </w:p>
    <w:sectPr w:rsidR="00343F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7D2A" w14:textId="77777777" w:rsidR="00C40C73" w:rsidRDefault="00C40C73" w:rsidP="00C40C73">
      <w:r>
        <w:separator/>
      </w:r>
    </w:p>
  </w:endnote>
  <w:endnote w:type="continuationSeparator" w:id="0">
    <w:p w14:paraId="651C7A9F" w14:textId="77777777" w:rsidR="00C40C73" w:rsidRDefault="00C40C73" w:rsidP="00C4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0009" w14:textId="77777777" w:rsidR="00C40C73" w:rsidRDefault="00C40C73" w:rsidP="00C40C73">
      <w:r>
        <w:separator/>
      </w:r>
    </w:p>
  </w:footnote>
  <w:footnote w:type="continuationSeparator" w:id="0">
    <w:p w14:paraId="3FA2B77B" w14:textId="77777777" w:rsidR="00C40C73" w:rsidRDefault="00C40C73" w:rsidP="00C40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C4"/>
    <w:rsid w:val="000000AA"/>
    <w:rsid w:val="001476C4"/>
    <w:rsid w:val="00227B99"/>
    <w:rsid w:val="00343F80"/>
    <w:rsid w:val="005516DF"/>
    <w:rsid w:val="0059349D"/>
    <w:rsid w:val="00A345C6"/>
    <w:rsid w:val="00B76436"/>
    <w:rsid w:val="00C40C73"/>
    <w:rsid w:val="00CC38AE"/>
    <w:rsid w:val="00DB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04AB5D"/>
  <w15:chartTrackingRefBased/>
  <w15:docId w15:val="{30B2F42D-5085-428F-923F-8453BDC6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C73"/>
    <w:pPr>
      <w:tabs>
        <w:tab w:val="center" w:pos="4252"/>
        <w:tab w:val="right" w:pos="8504"/>
      </w:tabs>
      <w:snapToGrid w:val="0"/>
    </w:pPr>
  </w:style>
  <w:style w:type="character" w:customStyle="1" w:styleId="a4">
    <w:name w:val="ヘッダー (文字)"/>
    <w:basedOn w:val="a0"/>
    <w:link w:val="a3"/>
    <w:uiPriority w:val="99"/>
    <w:rsid w:val="00C40C73"/>
  </w:style>
  <w:style w:type="paragraph" w:styleId="a5">
    <w:name w:val="footer"/>
    <w:basedOn w:val="a"/>
    <w:link w:val="a6"/>
    <w:uiPriority w:val="99"/>
    <w:unhideWhenUsed/>
    <w:rsid w:val="00C40C73"/>
    <w:pPr>
      <w:tabs>
        <w:tab w:val="center" w:pos="4252"/>
        <w:tab w:val="right" w:pos="8504"/>
      </w:tabs>
      <w:snapToGrid w:val="0"/>
    </w:pPr>
  </w:style>
  <w:style w:type="character" w:customStyle="1" w:styleId="a6">
    <w:name w:val="フッター (文字)"/>
    <w:basedOn w:val="a0"/>
    <w:link w:val="a5"/>
    <w:uiPriority w:val="99"/>
    <w:rsid w:val="00C4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D43C-EA1A-44AA-BCD1-42665AC4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51</Words>
  <Characters>2328</Characters>
  <Application>Microsoft Office Word</Application>
  <DocSecurity>0</DocSecurity>
  <Lines>1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川　優</cp:lastModifiedBy>
  <cp:revision>3</cp:revision>
  <cp:lastPrinted>2025-08-20T03:08:00Z</cp:lastPrinted>
  <dcterms:created xsi:type="dcterms:W3CDTF">2025-08-20T04:02:00Z</dcterms:created>
  <dcterms:modified xsi:type="dcterms:W3CDTF">2025-08-20T04:08:00Z</dcterms:modified>
</cp:coreProperties>
</file>